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23071" w14:textId="6317987D" w:rsidR="0025672D" w:rsidRPr="00DB1568" w:rsidRDefault="0025672D" w:rsidP="0025672D">
      <w:pPr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DB1568">
        <w:rPr>
          <w:rFonts w:ascii="Times New Roman" w:hAnsi="Times New Roman"/>
          <w:b/>
          <w:bCs/>
          <w:sz w:val="24"/>
          <w:szCs w:val="24"/>
          <w:lang w:val="en-US"/>
        </w:rPr>
        <w:t>Supplementary Material</w:t>
      </w:r>
    </w:p>
    <w:p w14:paraId="72A82A70" w14:textId="5728D14C" w:rsidR="0025672D" w:rsidRPr="00DB1568" w:rsidRDefault="0025672D" w:rsidP="0025672D">
      <w:pPr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DB1568">
        <w:rPr>
          <w:rFonts w:ascii="Times New Roman" w:hAnsi="Times New Roman"/>
          <w:b/>
          <w:bCs/>
          <w:sz w:val="24"/>
          <w:szCs w:val="24"/>
          <w:lang w:val="en-US"/>
        </w:rPr>
        <w:t>Table 1.</w:t>
      </w:r>
      <w:proofErr w:type="gramEnd"/>
      <w:r w:rsidRPr="00DB156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DB1568">
        <w:rPr>
          <w:rFonts w:ascii="Times New Roman" w:hAnsi="Times New Roman"/>
          <w:bCs/>
          <w:sz w:val="24"/>
          <w:szCs w:val="24"/>
          <w:lang w:val="en-US"/>
        </w:rPr>
        <w:t>Similarities and differences between five diagnostic criteria sets of pathological g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842"/>
        <w:gridCol w:w="1701"/>
        <w:gridCol w:w="1418"/>
        <w:gridCol w:w="1813"/>
      </w:tblGrid>
      <w:tr w:rsidR="0025672D" w:rsidRPr="00DB1568" w14:paraId="4746E7A7" w14:textId="77777777" w:rsidTr="0025672D">
        <w:trPr>
          <w:trHeight w:val="31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70FC81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Symptom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93B767" w14:textId="78D82B1F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DSM-5 Persistent complex bereavement disorder</w:t>
            </w:r>
            <w:r w:rsidR="006C6CCC" w:rsidRPr="00DB1568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EFE2C0" w14:textId="61D4E70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ICD-11 Prolonged grief disorder</w:t>
            </w:r>
            <w:r w:rsidR="006C6CCC" w:rsidRPr="00DB1568">
              <w:rPr>
                <w:rFonts w:ascii="Times New Roman" w:hAnsi="Times New Roman" w:cs="Times New Roman"/>
                <w:lang w:val="en-AU"/>
              </w:rPr>
              <w:t xml:space="preserve"> (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DAD503" w14:textId="7DB7325B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nl-NL"/>
              </w:rPr>
            </w:pPr>
            <w:r w:rsidRPr="00DB1568">
              <w:rPr>
                <w:rFonts w:ascii="Times New Roman" w:hAnsi="Times New Roman" w:cs="Times New Roman"/>
                <w:lang w:val="nl-NL"/>
              </w:rPr>
              <w:t xml:space="preserve">Prolonged grief disorder </w:t>
            </w:r>
            <w:r w:rsidR="006C6CCC" w:rsidRPr="00DB1568">
              <w:rPr>
                <w:rFonts w:ascii="Times New Roman" w:hAnsi="Times New Roman" w:cs="Times New Roman"/>
                <w:lang w:val="nl-NL"/>
              </w:rPr>
              <w:t>–</w:t>
            </w:r>
            <w:r w:rsidRPr="00DB1568">
              <w:rPr>
                <w:rFonts w:ascii="Times New Roman" w:hAnsi="Times New Roman" w:cs="Times New Roman"/>
                <w:lang w:val="nl-NL"/>
              </w:rPr>
              <w:t xml:space="preserve"> 2009</w:t>
            </w:r>
            <w:r w:rsidR="006C6CCC" w:rsidRPr="00DB1568">
              <w:rPr>
                <w:rFonts w:ascii="Times New Roman" w:hAnsi="Times New Roman" w:cs="Times New Roman"/>
                <w:lang w:val="nl-NL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2AB844" w14:textId="2CA9386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Complicated grief</w:t>
            </w:r>
            <w:r w:rsidR="006C6CCC" w:rsidRPr="00DB1568">
              <w:rPr>
                <w:rFonts w:ascii="Times New Roman" w:hAnsi="Times New Roman" w:cs="Times New Roman"/>
                <w:lang w:val="en-AU"/>
              </w:rPr>
              <w:t xml:space="preserve"> (10)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EC034A" w14:textId="328BECF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Beta-draft ICD-11 Prolonged grief disorder</w:t>
            </w:r>
            <w:r w:rsidR="006C6CCC" w:rsidRPr="00DB1568">
              <w:rPr>
                <w:rFonts w:ascii="Times New Roman" w:hAnsi="Times New Roman" w:cs="Times New Roman"/>
                <w:lang w:val="en-AU"/>
              </w:rPr>
              <w:t xml:space="preserve"> (15)</w:t>
            </w:r>
          </w:p>
        </w:tc>
      </w:tr>
      <w:tr w:rsidR="0025672D" w:rsidRPr="00DB1568" w14:paraId="1D768B3D" w14:textId="77777777" w:rsidTr="0025672D">
        <w:trPr>
          <w:trHeight w:val="312"/>
        </w:trPr>
        <w:tc>
          <w:tcPr>
            <w:tcW w:w="5245" w:type="dxa"/>
            <w:tcBorders>
              <w:top w:val="single" w:sz="4" w:space="0" w:color="auto"/>
            </w:tcBorders>
            <w:noWrap/>
            <w:hideMark/>
          </w:tcPr>
          <w:p w14:paraId="0631CD3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Persistent yearning/longing for the deceased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3F9B28ED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14:paraId="3E7DD36E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7C24F9CD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31901B52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noWrap/>
            <w:hideMark/>
          </w:tcPr>
          <w:p w14:paraId="0074D75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</w:tr>
      <w:tr w:rsidR="0025672D" w:rsidRPr="00DB1568" w14:paraId="7F3227B8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67C85A15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Intense sorrow and emotional pain</w:t>
            </w:r>
          </w:p>
        </w:tc>
        <w:tc>
          <w:tcPr>
            <w:tcW w:w="1985" w:type="dxa"/>
            <w:noWrap/>
            <w:hideMark/>
          </w:tcPr>
          <w:p w14:paraId="0C34C271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5F142CEF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240CBC65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14:paraId="17A433EE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noWrap/>
            <w:hideMark/>
          </w:tcPr>
          <w:p w14:paraId="1168DEA5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41CE8524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422ABE7F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Preoccupation with the deceased</w:t>
            </w:r>
          </w:p>
        </w:tc>
        <w:tc>
          <w:tcPr>
            <w:tcW w:w="1985" w:type="dxa"/>
            <w:noWrap/>
            <w:hideMark/>
          </w:tcPr>
          <w:p w14:paraId="7CDAE354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744FFB82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3B709CF1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14:paraId="6A41A6F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noWrap/>
            <w:hideMark/>
          </w:tcPr>
          <w:p w14:paraId="73AFFECA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</w:tr>
      <w:tr w:rsidR="0025672D" w:rsidRPr="00DB1568" w14:paraId="11C5937B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2AD6965D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Preoccupation with the circumstances of the death</w:t>
            </w:r>
          </w:p>
        </w:tc>
        <w:tc>
          <w:tcPr>
            <w:tcW w:w="1985" w:type="dxa"/>
            <w:noWrap/>
            <w:hideMark/>
          </w:tcPr>
          <w:p w14:paraId="055330ED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63889DFB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14:paraId="0B2194A2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14:paraId="224FB44A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noWrap/>
            <w:hideMark/>
          </w:tcPr>
          <w:p w14:paraId="66C43F84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11E585E1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63B79811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Marked difficulty accepting the death</w:t>
            </w:r>
          </w:p>
        </w:tc>
        <w:tc>
          <w:tcPr>
            <w:tcW w:w="1985" w:type="dxa"/>
            <w:noWrap/>
            <w:hideMark/>
          </w:tcPr>
          <w:p w14:paraId="1551C1D5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7C85D34E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350849C1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A0232AE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noWrap/>
            <w:hideMark/>
          </w:tcPr>
          <w:p w14:paraId="615EEE36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</w:tr>
      <w:tr w:rsidR="0025672D" w:rsidRPr="00DB1568" w14:paraId="1F0B03C9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2D4DD0A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Experiencing disbelief/emotional numbness over the loss</w:t>
            </w:r>
          </w:p>
        </w:tc>
        <w:tc>
          <w:tcPr>
            <w:tcW w:w="1985" w:type="dxa"/>
            <w:noWrap/>
            <w:hideMark/>
          </w:tcPr>
          <w:p w14:paraId="1D4B1859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64F1DB35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2D736808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3F6AC456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noWrap/>
            <w:hideMark/>
          </w:tcPr>
          <w:p w14:paraId="7DFAF161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17303222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049CFF14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Difficulty with positive reminiscing about the deceased.</w:t>
            </w:r>
          </w:p>
        </w:tc>
        <w:tc>
          <w:tcPr>
            <w:tcW w:w="1985" w:type="dxa"/>
            <w:noWrap/>
            <w:hideMark/>
          </w:tcPr>
          <w:p w14:paraId="15F25991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0D62C51A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14:paraId="21303D7B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14:paraId="52B352A7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noWrap/>
            <w:hideMark/>
          </w:tcPr>
          <w:p w14:paraId="4476A8A2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40A93F50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2F000FAE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Bitterness or anger related to the loss</w:t>
            </w:r>
          </w:p>
        </w:tc>
        <w:tc>
          <w:tcPr>
            <w:tcW w:w="1985" w:type="dxa"/>
            <w:noWrap/>
            <w:hideMark/>
          </w:tcPr>
          <w:p w14:paraId="30664B12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5F5AC89B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38CEBEB2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6E768B14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noWrap/>
            <w:hideMark/>
          </w:tcPr>
          <w:p w14:paraId="54C264FE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</w:tr>
      <w:tr w:rsidR="0025672D" w:rsidRPr="00DB1568" w14:paraId="467DC74C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37EEAE23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Maladaptive appraisals about oneself (e.g., self-blame)</w:t>
            </w:r>
          </w:p>
        </w:tc>
        <w:tc>
          <w:tcPr>
            <w:tcW w:w="1985" w:type="dxa"/>
            <w:noWrap/>
            <w:hideMark/>
          </w:tcPr>
          <w:p w14:paraId="5A9B58E5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14AE1D6A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14:paraId="76AB2546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14:paraId="1EC1F05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noWrap/>
            <w:hideMark/>
          </w:tcPr>
          <w:p w14:paraId="112EABB4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0E72142E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62537D35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Excessive avoidance of reminders of the loss</w:t>
            </w:r>
          </w:p>
        </w:tc>
        <w:tc>
          <w:tcPr>
            <w:tcW w:w="1985" w:type="dxa"/>
            <w:noWrap/>
            <w:hideMark/>
          </w:tcPr>
          <w:p w14:paraId="37F748D9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24B28A92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14:paraId="707ABF6E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300EC83D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noWrap/>
            <w:hideMark/>
          </w:tcPr>
          <w:p w14:paraId="42248794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05D2B8A9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497CF344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A desire to die in order to be with the deceased</w:t>
            </w:r>
          </w:p>
        </w:tc>
        <w:tc>
          <w:tcPr>
            <w:tcW w:w="1985" w:type="dxa"/>
            <w:noWrap/>
            <w:hideMark/>
          </w:tcPr>
          <w:p w14:paraId="598D4747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1BF444E3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14:paraId="050386FE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14:paraId="735E7F88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noWrap/>
            <w:hideMark/>
          </w:tcPr>
          <w:p w14:paraId="0B4F8CA1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4940BAF2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0002D968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Difficulty trusting other individuals since the death</w:t>
            </w:r>
          </w:p>
        </w:tc>
        <w:tc>
          <w:tcPr>
            <w:tcW w:w="1985" w:type="dxa"/>
            <w:noWrap/>
            <w:hideMark/>
          </w:tcPr>
          <w:p w14:paraId="085B0C21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27ECFAF3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14:paraId="4963FCFD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BED45F0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noWrap/>
            <w:hideMark/>
          </w:tcPr>
          <w:p w14:paraId="78A0BB5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52482375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5350BFF0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Feeling alone or detached from others</w:t>
            </w:r>
          </w:p>
        </w:tc>
        <w:tc>
          <w:tcPr>
            <w:tcW w:w="1985" w:type="dxa"/>
            <w:noWrap/>
            <w:hideMark/>
          </w:tcPr>
          <w:p w14:paraId="5BE034D9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435860CB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14:paraId="30861E2B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14:paraId="244029F8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noWrap/>
            <w:hideMark/>
          </w:tcPr>
          <w:p w14:paraId="4C96DA79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02234C3D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34850EA1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Feeling that life is meaningless or empty without the deceased</w:t>
            </w:r>
          </w:p>
        </w:tc>
        <w:tc>
          <w:tcPr>
            <w:tcW w:w="1985" w:type="dxa"/>
            <w:noWrap/>
            <w:hideMark/>
          </w:tcPr>
          <w:p w14:paraId="6F8F0922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5D5E449A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14:paraId="047AAD7A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715DD984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noWrap/>
            <w:hideMark/>
          </w:tcPr>
          <w:p w14:paraId="386E7FA2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7A18814F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1F30603B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Confusion about one’s role in life (e.g., feeling that a part of oneself died)</w:t>
            </w:r>
          </w:p>
        </w:tc>
        <w:tc>
          <w:tcPr>
            <w:tcW w:w="1985" w:type="dxa"/>
            <w:noWrap/>
            <w:hideMark/>
          </w:tcPr>
          <w:p w14:paraId="1DE88763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7C9EA42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6D0D2990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D0063A3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noWrap/>
            <w:hideMark/>
          </w:tcPr>
          <w:p w14:paraId="02FB3478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</w:tr>
      <w:tr w:rsidR="0025672D" w:rsidRPr="00DB1568" w14:paraId="21BC5B47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1925A9DE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Difficulty to pursue interests or to plan for the future</w:t>
            </w:r>
          </w:p>
        </w:tc>
        <w:tc>
          <w:tcPr>
            <w:tcW w:w="1985" w:type="dxa"/>
            <w:noWrap/>
            <w:hideMark/>
          </w:tcPr>
          <w:p w14:paraId="54F25EE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71306331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685A385F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6831922A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noWrap/>
            <w:hideMark/>
          </w:tcPr>
          <w:p w14:paraId="50C1468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</w:tr>
      <w:tr w:rsidR="0025672D" w:rsidRPr="00DB1568" w14:paraId="678C71DD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52067448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Guilt</w:t>
            </w:r>
          </w:p>
        </w:tc>
        <w:tc>
          <w:tcPr>
            <w:tcW w:w="1985" w:type="dxa"/>
            <w:noWrap/>
            <w:hideMark/>
          </w:tcPr>
          <w:p w14:paraId="5CA7BE8E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2A46239B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5FD0B8DD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14:paraId="6550E208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noWrap/>
            <w:hideMark/>
          </w:tcPr>
          <w:p w14:paraId="6AFC2E63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</w:tr>
      <w:tr w:rsidR="0025672D" w:rsidRPr="00DB1568" w14:paraId="45BAD9ED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11F92CB0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Denial</w:t>
            </w:r>
          </w:p>
        </w:tc>
        <w:tc>
          <w:tcPr>
            <w:tcW w:w="1985" w:type="dxa"/>
            <w:noWrap/>
            <w:hideMark/>
          </w:tcPr>
          <w:p w14:paraId="1F342A04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2F3C9945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42D0C049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14:paraId="5D6D90A7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noWrap/>
            <w:hideMark/>
          </w:tcPr>
          <w:p w14:paraId="4F53323B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3C1B056C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2C47206E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Blame</w:t>
            </w:r>
          </w:p>
        </w:tc>
        <w:tc>
          <w:tcPr>
            <w:tcW w:w="1985" w:type="dxa"/>
            <w:noWrap/>
            <w:hideMark/>
          </w:tcPr>
          <w:p w14:paraId="3FB3F2CE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75769051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608B5834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14:paraId="5CC3A891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noWrap/>
            <w:hideMark/>
          </w:tcPr>
          <w:p w14:paraId="5926AF2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3242EE78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73ABE349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An inability to experience positive mood</w:t>
            </w:r>
          </w:p>
        </w:tc>
        <w:tc>
          <w:tcPr>
            <w:tcW w:w="1985" w:type="dxa"/>
            <w:noWrap/>
            <w:hideMark/>
          </w:tcPr>
          <w:p w14:paraId="243B6CAB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16C4AD6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123DBEC9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14:paraId="65CCE17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noWrap/>
            <w:hideMark/>
          </w:tcPr>
          <w:p w14:paraId="7FF34249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44D31BD6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4CC3467D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Feeling stunned, dazed or shocked by the loss</w:t>
            </w:r>
          </w:p>
        </w:tc>
        <w:tc>
          <w:tcPr>
            <w:tcW w:w="1985" w:type="dxa"/>
            <w:noWrap/>
            <w:hideMark/>
          </w:tcPr>
          <w:p w14:paraId="7A73FB87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4E856D3E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701" w:type="dxa"/>
            <w:noWrap/>
            <w:hideMark/>
          </w:tcPr>
          <w:p w14:paraId="6FBCBF75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3709E6D6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noWrap/>
            <w:hideMark/>
          </w:tcPr>
          <w:p w14:paraId="11E978F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19E89888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71DFB4B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lastRenderedPageBreak/>
              <w:t>Feeling envious of others who have not experienced a loss</w:t>
            </w:r>
          </w:p>
        </w:tc>
        <w:tc>
          <w:tcPr>
            <w:tcW w:w="1985" w:type="dxa"/>
            <w:noWrap/>
            <w:hideMark/>
          </w:tcPr>
          <w:p w14:paraId="2E2581E4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6FF4C963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701" w:type="dxa"/>
            <w:noWrap/>
            <w:hideMark/>
          </w:tcPr>
          <w:p w14:paraId="1CDED8B2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418" w:type="dxa"/>
            <w:noWrap/>
            <w:hideMark/>
          </w:tcPr>
          <w:p w14:paraId="2C2BF6B6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noWrap/>
            <w:hideMark/>
          </w:tcPr>
          <w:p w14:paraId="2DA479FD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56B6204C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0B306709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Frequently experiencing pain or other symptoms that the deceased person had, or hearing the voice or seeing the deceased person</w:t>
            </w:r>
          </w:p>
        </w:tc>
        <w:tc>
          <w:tcPr>
            <w:tcW w:w="1985" w:type="dxa"/>
            <w:noWrap/>
            <w:hideMark/>
          </w:tcPr>
          <w:p w14:paraId="5AED7EA3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64202029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701" w:type="dxa"/>
            <w:noWrap/>
            <w:hideMark/>
          </w:tcPr>
          <w:p w14:paraId="3F7EA2C8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418" w:type="dxa"/>
            <w:noWrap/>
            <w:hideMark/>
          </w:tcPr>
          <w:p w14:paraId="78379CFB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noWrap/>
            <w:hideMark/>
          </w:tcPr>
          <w:p w14:paraId="088E5095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DB1568" w14:paraId="4D7DF949" w14:textId="77777777" w:rsidTr="0025672D">
        <w:trPr>
          <w:trHeight w:val="312"/>
        </w:trPr>
        <w:tc>
          <w:tcPr>
            <w:tcW w:w="5245" w:type="dxa"/>
            <w:noWrap/>
            <w:hideMark/>
          </w:tcPr>
          <w:p w14:paraId="2401D7FB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Experiencing intense emotional or physiological reactivity to memories of the person who died or to reminders of the loss</w:t>
            </w:r>
          </w:p>
        </w:tc>
        <w:tc>
          <w:tcPr>
            <w:tcW w:w="1985" w:type="dxa"/>
            <w:noWrap/>
            <w:hideMark/>
          </w:tcPr>
          <w:p w14:paraId="75C77FE3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1822127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701" w:type="dxa"/>
            <w:noWrap/>
            <w:hideMark/>
          </w:tcPr>
          <w:p w14:paraId="783E880B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418" w:type="dxa"/>
            <w:noWrap/>
            <w:hideMark/>
          </w:tcPr>
          <w:p w14:paraId="11F5F4A7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noWrap/>
            <w:hideMark/>
          </w:tcPr>
          <w:p w14:paraId="23B763D7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5672D" w:rsidRPr="0025672D" w14:paraId="0D404A34" w14:textId="77777777" w:rsidTr="0025672D">
        <w:trPr>
          <w:trHeight w:val="312"/>
        </w:trPr>
        <w:tc>
          <w:tcPr>
            <w:tcW w:w="5245" w:type="dxa"/>
            <w:tcBorders>
              <w:bottom w:val="single" w:sz="4" w:space="0" w:color="auto"/>
            </w:tcBorders>
            <w:noWrap/>
            <w:hideMark/>
          </w:tcPr>
          <w:p w14:paraId="74D1389D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 xml:space="preserve">Change in </w:t>
            </w:r>
            <w:proofErr w:type="spellStart"/>
            <w:r w:rsidRPr="00DB1568">
              <w:rPr>
                <w:rFonts w:ascii="Times New Roman" w:hAnsi="Times New Roman" w:cs="Times New Roman"/>
                <w:lang w:val="en-AU"/>
              </w:rPr>
              <w:t>behavior</w:t>
            </w:r>
            <w:proofErr w:type="spellEnd"/>
            <w:r w:rsidRPr="00DB1568">
              <w:rPr>
                <w:rFonts w:ascii="Times New Roman" w:hAnsi="Times New Roman" w:cs="Times New Roman"/>
                <w:lang w:val="en-AU"/>
              </w:rPr>
              <w:t xml:space="preserve"> due to excessive proximity seeking (e.g., doing things that are reminders of the loss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1975C9BC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  <w:r w:rsidRPr="00DB1568">
              <w:rPr>
                <w:rFonts w:ascii="Times New Roman" w:hAnsi="Times New Roman" w:cs="Times New Roman"/>
                <w:lang w:val="en-AU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14:paraId="56C8FDF3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77C32625" w14:textId="77777777" w:rsidR="0025672D" w:rsidRPr="00DB1568" w:rsidRDefault="0025672D" w:rsidP="0025672D">
            <w:pPr>
              <w:pStyle w:val="NoSpacing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149B559A" w14:textId="77777777" w:rsidR="0025672D" w:rsidRPr="0025672D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  <w:r w:rsidRPr="00DB15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noWrap/>
            <w:hideMark/>
          </w:tcPr>
          <w:p w14:paraId="262FA7AC" w14:textId="77777777" w:rsidR="0025672D" w:rsidRPr="0025672D" w:rsidRDefault="0025672D" w:rsidP="00256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766B62C3" w14:textId="77777777" w:rsidR="0025672D" w:rsidRPr="00D85A4A" w:rsidRDefault="0025672D" w:rsidP="0025672D">
      <w:pPr>
        <w:rPr>
          <w:rFonts w:ascii="Times New Roman" w:hAnsi="Times New Roman"/>
          <w:b/>
          <w:bCs/>
          <w:sz w:val="24"/>
          <w:szCs w:val="24"/>
        </w:rPr>
      </w:pPr>
    </w:p>
    <w:p w14:paraId="6A15F74C" w14:textId="38C85977" w:rsidR="003001EB" w:rsidRPr="007726FF" w:rsidRDefault="003001EB" w:rsidP="007726FF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sectPr w:rsidR="003001EB" w:rsidRPr="007726FF" w:rsidSect="00C72B6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9C980" w14:textId="77777777" w:rsidR="0062397E" w:rsidRDefault="0062397E" w:rsidP="00D23779">
      <w:pPr>
        <w:spacing w:after="0" w:line="240" w:lineRule="auto"/>
      </w:pPr>
      <w:r>
        <w:separator/>
      </w:r>
    </w:p>
  </w:endnote>
  <w:endnote w:type="continuationSeparator" w:id="0">
    <w:p w14:paraId="72FD31F3" w14:textId="77777777" w:rsidR="0062397E" w:rsidRDefault="0062397E" w:rsidP="00D2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ED0E" w14:textId="1CC3BF1B" w:rsidR="00340BFC" w:rsidRDefault="00340BF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14A84" w:rsidRPr="00A14A84">
      <w:rPr>
        <w:noProof/>
        <w:lang w:val="nl-NL"/>
      </w:rPr>
      <w:t>1</w:t>
    </w:r>
    <w:r>
      <w:fldChar w:fldCharType="end"/>
    </w:r>
  </w:p>
  <w:p w14:paraId="19C2075B" w14:textId="77777777" w:rsidR="00340BFC" w:rsidRDefault="00340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2CA41" w14:textId="77777777" w:rsidR="0062397E" w:rsidRDefault="0062397E" w:rsidP="00D23779">
      <w:pPr>
        <w:spacing w:after="0" w:line="240" w:lineRule="auto"/>
      </w:pPr>
      <w:r>
        <w:separator/>
      </w:r>
    </w:p>
  </w:footnote>
  <w:footnote w:type="continuationSeparator" w:id="0">
    <w:p w14:paraId="5C04CB11" w14:textId="77777777" w:rsidR="0062397E" w:rsidRDefault="0062397E" w:rsidP="00D2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0CF28" w14:textId="191C7E4D" w:rsidR="00340BFC" w:rsidRPr="005E0E8D" w:rsidRDefault="00340BFC">
    <w:pPr>
      <w:pStyle w:val="Header"/>
      <w:rPr>
        <w:lang w:val="en-US"/>
      </w:rPr>
    </w:pPr>
    <w:r w:rsidRPr="00844F3A">
      <w:rPr>
        <w:lang w:val="en-US"/>
      </w:rPr>
      <w:t>RUNNING HEAD: FIVE CRITERIA SETS FOR PATHOLOGICAL GRI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06D05"/>
    <w:multiLevelType w:val="hybridMultilevel"/>
    <w:tmpl w:val="1846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B0"/>
    <w:rsid w:val="000011A2"/>
    <w:rsid w:val="000039E8"/>
    <w:rsid w:val="000102EA"/>
    <w:rsid w:val="000106B2"/>
    <w:rsid w:val="00014CE6"/>
    <w:rsid w:val="00022B2F"/>
    <w:rsid w:val="000237EC"/>
    <w:rsid w:val="00027093"/>
    <w:rsid w:val="00032849"/>
    <w:rsid w:val="00032F0F"/>
    <w:rsid w:val="000405E6"/>
    <w:rsid w:val="0004310D"/>
    <w:rsid w:val="00054FEF"/>
    <w:rsid w:val="000550A8"/>
    <w:rsid w:val="00055824"/>
    <w:rsid w:val="00084E0F"/>
    <w:rsid w:val="000906D8"/>
    <w:rsid w:val="000B0CA0"/>
    <w:rsid w:val="000B127F"/>
    <w:rsid w:val="000B4143"/>
    <w:rsid w:val="000B4A4F"/>
    <w:rsid w:val="000B736A"/>
    <w:rsid w:val="000C3D66"/>
    <w:rsid w:val="000C3E02"/>
    <w:rsid w:val="000C6B7D"/>
    <w:rsid w:val="000C736E"/>
    <w:rsid w:val="000D04A4"/>
    <w:rsid w:val="000E29B1"/>
    <w:rsid w:val="000E5FEB"/>
    <w:rsid w:val="000F0084"/>
    <w:rsid w:val="001021F6"/>
    <w:rsid w:val="001040F1"/>
    <w:rsid w:val="00110268"/>
    <w:rsid w:val="001161CD"/>
    <w:rsid w:val="00121204"/>
    <w:rsid w:val="00130734"/>
    <w:rsid w:val="0013143C"/>
    <w:rsid w:val="00131770"/>
    <w:rsid w:val="00135021"/>
    <w:rsid w:val="00137344"/>
    <w:rsid w:val="00140405"/>
    <w:rsid w:val="00140881"/>
    <w:rsid w:val="00141FAD"/>
    <w:rsid w:val="00142041"/>
    <w:rsid w:val="0014383F"/>
    <w:rsid w:val="001509CD"/>
    <w:rsid w:val="0016357A"/>
    <w:rsid w:val="00167314"/>
    <w:rsid w:val="00167EFD"/>
    <w:rsid w:val="00171DD1"/>
    <w:rsid w:val="00181CB2"/>
    <w:rsid w:val="00186F57"/>
    <w:rsid w:val="0019466C"/>
    <w:rsid w:val="001A2B43"/>
    <w:rsid w:val="001A5C8A"/>
    <w:rsid w:val="001A75DD"/>
    <w:rsid w:val="001B3A29"/>
    <w:rsid w:val="001B6DE5"/>
    <w:rsid w:val="001C2E3F"/>
    <w:rsid w:val="001C3E62"/>
    <w:rsid w:val="001C66B7"/>
    <w:rsid w:val="001D2514"/>
    <w:rsid w:val="001D6803"/>
    <w:rsid w:val="001F3489"/>
    <w:rsid w:val="00203A34"/>
    <w:rsid w:val="002112BB"/>
    <w:rsid w:val="0024289C"/>
    <w:rsid w:val="0024387C"/>
    <w:rsid w:val="00247AD5"/>
    <w:rsid w:val="0025672D"/>
    <w:rsid w:val="00260007"/>
    <w:rsid w:val="00262399"/>
    <w:rsid w:val="00275390"/>
    <w:rsid w:val="002768DE"/>
    <w:rsid w:val="00283C39"/>
    <w:rsid w:val="00283C52"/>
    <w:rsid w:val="002844DB"/>
    <w:rsid w:val="00285AB4"/>
    <w:rsid w:val="0028741F"/>
    <w:rsid w:val="002C1815"/>
    <w:rsid w:val="002D3967"/>
    <w:rsid w:val="002D4610"/>
    <w:rsid w:val="002D6DBA"/>
    <w:rsid w:val="002E2BEC"/>
    <w:rsid w:val="002E2E08"/>
    <w:rsid w:val="002E361C"/>
    <w:rsid w:val="002E6359"/>
    <w:rsid w:val="003001EB"/>
    <w:rsid w:val="003057B2"/>
    <w:rsid w:val="0031056F"/>
    <w:rsid w:val="003171D8"/>
    <w:rsid w:val="003354CC"/>
    <w:rsid w:val="00335A08"/>
    <w:rsid w:val="00340BFC"/>
    <w:rsid w:val="00345DB1"/>
    <w:rsid w:val="00353CC6"/>
    <w:rsid w:val="0036572B"/>
    <w:rsid w:val="003762B8"/>
    <w:rsid w:val="00387983"/>
    <w:rsid w:val="003D42AD"/>
    <w:rsid w:val="003D4861"/>
    <w:rsid w:val="003D7CF8"/>
    <w:rsid w:val="003E230B"/>
    <w:rsid w:val="003E28A9"/>
    <w:rsid w:val="003E32F1"/>
    <w:rsid w:val="003F0400"/>
    <w:rsid w:val="0040008E"/>
    <w:rsid w:val="00401CF8"/>
    <w:rsid w:val="00406A58"/>
    <w:rsid w:val="00410E9D"/>
    <w:rsid w:val="004147F7"/>
    <w:rsid w:val="004158BC"/>
    <w:rsid w:val="0042536D"/>
    <w:rsid w:val="00431408"/>
    <w:rsid w:val="00433262"/>
    <w:rsid w:val="00440D4B"/>
    <w:rsid w:val="00443596"/>
    <w:rsid w:val="004442A3"/>
    <w:rsid w:val="00445330"/>
    <w:rsid w:val="00452571"/>
    <w:rsid w:val="004654D5"/>
    <w:rsid w:val="004657C8"/>
    <w:rsid w:val="00470908"/>
    <w:rsid w:val="0048703E"/>
    <w:rsid w:val="004916DE"/>
    <w:rsid w:val="00491800"/>
    <w:rsid w:val="00491D2E"/>
    <w:rsid w:val="00497DFB"/>
    <w:rsid w:val="004A1565"/>
    <w:rsid w:val="004A1AFB"/>
    <w:rsid w:val="004B4A92"/>
    <w:rsid w:val="004B6169"/>
    <w:rsid w:val="004C502E"/>
    <w:rsid w:val="004D4A27"/>
    <w:rsid w:val="004D4ED0"/>
    <w:rsid w:val="004E1E1E"/>
    <w:rsid w:val="004E6131"/>
    <w:rsid w:val="004F1724"/>
    <w:rsid w:val="004F3BA9"/>
    <w:rsid w:val="00501859"/>
    <w:rsid w:val="00526EE5"/>
    <w:rsid w:val="005440C9"/>
    <w:rsid w:val="0054453D"/>
    <w:rsid w:val="00553494"/>
    <w:rsid w:val="0055407A"/>
    <w:rsid w:val="00555334"/>
    <w:rsid w:val="0056350C"/>
    <w:rsid w:val="00585B96"/>
    <w:rsid w:val="005924AD"/>
    <w:rsid w:val="00593F25"/>
    <w:rsid w:val="005978B0"/>
    <w:rsid w:val="005A108A"/>
    <w:rsid w:val="005A3906"/>
    <w:rsid w:val="005A42A5"/>
    <w:rsid w:val="005C5154"/>
    <w:rsid w:val="005C7264"/>
    <w:rsid w:val="005D14F0"/>
    <w:rsid w:val="005D293A"/>
    <w:rsid w:val="005D2B82"/>
    <w:rsid w:val="005D4CAC"/>
    <w:rsid w:val="005E0E8D"/>
    <w:rsid w:val="005F261D"/>
    <w:rsid w:val="005F669F"/>
    <w:rsid w:val="006038D2"/>
    <w:rsid w:val="00620035"/>
    <w:rsid w:val="0062397E"/>
    <w:rsid w:val="0062572A"/>
    <w:rsid w:val="00630189"/>
    <w:rsid w:val="00632316"/>
    <w:rsid w:val="00636254"/>
    <w:rsid w:val="00640096"/>
    <w:rsid w:val="0065004D"/>
    <w:rsid w:val="006516A1"/>
    <w:rsid w:val="0065195D"/>
    <w:rsid w:val="006554B0"/>
    <w:rsid w:val="00671E1C"/>
    <w:rsid w:val="00680CC6"/>
    <w:rsid w:val="00694028"/>
    <w:rsid w:val="0069759D"/>
    <w:rsid w:val="006A723B"/>
    <w:rsid w:val="006B3E38"/>
    <w:rsid w:val="006C267E"/>
    <w:rsid w:val="006C6CCC"/>
    <w:rsid w:val="006D18CB"/>
    <w:rsid w:val="006D40F0"/>
    <w:rsid w:val="006D480D"/>
    <w:rsid w:val="006F39D7"/>
    <w:rsid w:val="00704499"/>
    <w:rsid w:val="00713A06"/>
    <w:rsid w:val="00716149"/>
    <w:rsid w:val="007268CC"/>
    <w:rsid w:val="0075707C"/>
    <w:rsid w:val="00760D98"/>
    <w:rsid w:val="007726FF"/>
    <w:rsid w:val="00772C0D"/>
    <w:rsid w:val="007830C7"/>
    <w:rsid w:val="00784016"/>
    <w:rsid w:val="007840C9"/>
    <w:rsid w:val="00784BB2"/>
    <w:rsid w:val="00791F98"/>
    <w:rsid w:val="00793D5C"/>
    <w:rsid w:val="00796718"/>
    <w:rsid w:val="00796C0A"/>
    <w:rsid w:val="007B4B50"/>
    <w:rsid w:val="007C1C43"/>
    <w:rsid w:val="007E4C02"/>
    <w:rsid w:val="007F734A"/>
    <w:rsid w:val="00811F7D"/>
    <w:rsid w:val="00817E3B"/>
    <w:rsid w:val="00823724"/>
    <w:rsid w:val="008261FA"/>
    <w:rsid w:val="008421DE"/>
    <w:rsid w:val="00844F3A"/>
    <w:rsid w:val="00845B38"/>
    <w:rsid w:val="00845F75"/>
    <w:rsid w:val="008620EC"/>
    <w:rsid w:val="00892F11"/>
    <w:rsid w:val="0089315D"/>
    <w:rsid w:val="00893D46"/>
    <w:rsid w:val="008966AF"/>
    <w:rsid w:val="008A0C8E"/>
    <w:rsid w:val="008A3130"/>
    <w:rsid w:val="008A4BC2"/>
    <w:rsid w:val="008A6C11"/>
    <w:rsid w:val="008B1BE0"/>
    <w:rsid w:val="008B5228"/>
    <w:rsid w:val="008C55BA"/>
    <w:rsid w:val="008D0070"/>
    <w:rsid w:val="008D1A6A"/>
    <w:rsid w:val="008D37A5"/>
    <w:rsid w:val="008E2D15"/>
    <w:rsid w:val="008F5271"/>
    <w:rsid w:val="009061BC"/>
    <w:rsid w:val="00906EFF"/>
    <w:rsid w:val="009073D2"/>
    <w:rsid w:val="0091546C"/>
    <w:rsid w:val="00916530"/>
    <w:rsid w:val="00934469"/>
    <w:rsid w:val="00950327"/>
    <w:rsid w:val="00955CBF"/>
    <w:rsid w:val="00956209"/>
    <w:rsid w:val="00956AD6"/>
    <w:rsid w:val="00957B11"/>
    <w:rsid w:val="00957D66"/>
    <w:rsid w:val="009612B7"/>
    <w:rsid w:val="009666B6"/>
    <w:rsid w:val="00975027"/>
    <w:rsid w:val="00983FA0"/>
    <w:rsid w:val="00997F1B"/>
    <w:rsid w:val="009A5011"/>
    <w:rsid w:val="009A6661"/>
    <w:rsid w:val="009B4255"/>
    <w:rsid w:val="009E4131"/>
    <w:rsid w:val="009E67E9"/>
    <w:rsid w:val="009F375E"/>
    <w:rsid w:val="009F5E0C"/>
    <w:rsid w:val="009F7AD1"/>
    <w:rsid w:val="00A12080"/>
    <w:rsid w:val="00A14A84"/>
    <w:rsid w:val="00A208B9"/>
    <w:rsid w:val="00A215D7"/>
    <w:rsid w:val="00A3061D"/>
    <w:rsid w:val="00A31537"/>
    <w:rsid w:val="00A422A2"/>
    <w:rsid w:val="00A55668"/>
    <w:rsid w:val="00A75FE6"/>
    <w:rsid w:val="00A81F06"/>
    <w:rsid w:val="00A83D07"/>
    <w:rsid w:val="00A8579E"/>
    <w:rsid w:val="00AA0268"/>
    <w:rsid w:val="00AA705A"/>
    <w:rsid w:val="00AB3437"/>
    <w:rsid w:val="00AB5843"/>
    <w:rsid w:val="00AC2338"/>
    <w:rsid w:val="00AC31C8"/>
    <w:rsid w:val="00AC3C92"/>
    <w:rsid w:val="00AD27E4"/>
    <w:rsid w:val="00AD78C9"/>
    <w:rsid w:val="00AE20B5"/>
    <w:rsid w:val="00AE545E"/>
    <w:rsid w:val="00AE7E7A"/>
    <w:rsid w:val="00AF5043"/>
    <w:rsid w:val="00AF676F"/>
    <w:rsid w:val="00B05671"/>
    <w:rsid w:val="00B06D9F"/>
    <w:rsid w:val="00B10939"/>
    <w:rsid w:val="00B123F3"/>
    <w:rsid w:val="00B1314C"/>
    <w:rsid w:val="00B1368A"/>
    <w:rsid w:val="00B51798"/>
    <w:rsid w:val="00B61591"/>
    <w:rsid w:val="00B928C1"/>
    <w:rsid w:val="00B977A1"/>
    <w:rsid w:val="00BA34A6"/>
    <w:rsid w:val="00BA74DF"/>
    <w:rsid w:val="00BB2A5B"/>
    <w:rsid w:val="00BB7901"/>
    <w:rsid w:val="00BC4EC6"/>
    <w:rsid w:val="00BC61FD"/>
    <w:rsid w:val="00BE4851"/>
    <w:rsid w:val="00BE6D5F"/>
    <w:rsid w:val="00BF1A96"/>
    <w:rsid w:val="00BF29A6"/>
    <w:rsid w:val="00BF3006"/>
    <w:rsid w:val="00BF4055"/>
    <w:rsid w:val="00BF4C33"/>
    <w:rsid w:val="00BF78CD"/>
    <w:rsid w:val="00BF7D1E"/>
    <w:rsid w:val="00C06529"/>
    <w:rsid w:val="00C15714"/>
    <w:rsid w:val="00C25784"/>
    <w:rsid w:val="00C26F02"/>
    <w:rsid w:val="00C42784"/>
    <w:rsid w:val="00C522EC"/>
    <w:rsid w:val="00C54B38"/>
    <w:rsid w:val="00C61D0B"/>
    <w:rsid w:val="00C65EBD"/>
    <w:rsid w:val="00C66DE7"/>
    <w:rsid w:val="00C70271"/>
    <w:rsid w:val="00C720E8"/>
    <w:rsid w:val="00C72B6C"/>
    <w:rsid w:val="00C7755C"/>
    <w:rsid w:val="00C912B4"/>
    <w:rsid w:val="00C91CB1"/>
    <w:rsid w:val="00C95F0C"/>
    <w:rsid w:val="00CA2665"/>
    <w:rsid w:val="00CA4147"/>
    <w:rsid w:val="00CA7DFB"/>
    <w:rsid w:val="00CB5062"/>
    <w:rsid w:val="00CC1F39"/>
    <w:rsid w:val="00CC3805"/>
    <w:rsid w:val="00CD354A"/>
    <w:rsid w:val="00CD3F0B"/>
    <w:rsid w:val="00CD6E20"/>
    <w:rsid w:val="00CE0387"/>
    <w:rsid w:val="00D23779"/>
    <w:rsid w:val="00D27B81"/>
    <w:rsid w:val="00D302A0"/>
    <w:rsid w:val="00D37F46"/>
    <w:rsid w:val="00D7071B"/>
    <w:rsid w:val="00D8115A"/>
    <w:rsid w:val="00D83D47"/>
    <w:rsid w:val="00D91785"/>
    <w:rsid w:val="00D936C7"/>
    <w:rsid w:val="00DA0AAD"/>
    <w:rsid w:val="00DB1568"/>
    <w:rsid w:val="00DB4A45"/>
    <w:rsid w:val="00DC3C34"/>
    <w:rsid w:val="00DD3BD3"/>
    <w:rsid w:val="00DD4F97"/>
    <w:rsid w:val="00DE2F46"/>
    <w:rsid w:val="00DE4B25"/>
    <w:rsid w:val="00DE4BC8"/>
    <w:rsid w:val="00DE4F13"/>
    <w:rsid w:val="00E00FDC"/>
    <w:rsid w:val="00E10925"/>
    <w:rsid w:val="00E11C59"/>
    <w:rsid w:val="00E1335F"/>
    <w:rsid w:val="00E174B8"/>
    <w:rsid w:val="00E26FA8"/>
    <w:rsid w:val="00E43819"/>
    <w:rsid w:val="00E4498A"/>
    <w:rsid w:val="00E51C4B"/>
    <w:rsid w:val="00E561BA"/>
    <w:rsid w:val="00E60FD9"/>
    <w:rsid w:val="00E64468"/>
    <w:rsid w:val="00E64B5C"/>
    <w:rsid w:val="00E70FB7"/>
    <w:rsid w:val="00E72499"/>
    <w:rsid w:val="00E84685"/>
    <w:rsid w:val="00E94147"/>
    <w:rsid w:val="00E95DA9"/>
    <w:rsid w:val="00EA1DA6"/>
    <w:rsid w:val="00EA5BC3"/>
    <w:rsid w:val="00EB084A"/>
    <w:rsid w:val="00EB08B5"/>
    <w:rsid w:val="00EB090C"/>
    <w:rsid w:val="00EB76AB"/>
    <w:rsid w:val="00EB7F75"/>
    <w:rsid w:val="00EC1B61"/>
    <w:rsid w:val="00EC310C"/>
    <w:rsid w:val="00ED2E42"/>
    <w:rsid w:val="00ED39AA"/>
    <w:rsid w:val="00EE0004"/>
    <w:rsid w:val="00EF5116"/>
    <w:rsid w:val="00EF58C0"/>
    <w:rsid w:val="00F05F3F"/>
    <w:rsid w:val="00F073D7"/>
    <w:rsid w:val="00F07511"/>
    <w:rsid w:val="00F1069C"/>
    <w:rsid w:val="00F12EBB"/>
    <w:rsid w:val="00F30576"/>
    <w:rsid w:val="00F33ACD"/>
    <w:rsid w:val="00F3571B"/>
    <w:rsid w:val="00F43335"/>
    <w:rsid w:val="00F66D7D"/>
    <w:rsid w:val="00F868CD"/>
    <w:rsid w:val="00F968AB"/>
    <w:rsid w:val="00FB1C9B"/>
    <w:rsid w:val="00FC3483"/>
    <w:rsid w:val="00FC6BF9"/>
    <w:rsid w:val="00FD4492"/>
    <w:rsid w:val="00FE1126"/>
    <w:rsid w:val="00FF29CA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914A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8115A"/>
    <w:rPr>
      <w:rFonts w:cs="Times New Roman"/>
      <w:color w:val="0000FF"/>
      <w:u w:val="single"/>
    </w:rPr>
  </w:style>
  <w:style w:type="character" w:customStyle="1" w:styleId="epub-sectionitem">
    <w:name w:val="epub-section__item"/>
    <w:basedOn w:val="DefaultParagraphFont"/>
    <w:uiPriority w:val="99"/>
    <w:rsid w:val="000C3D66"/>
    <w:rPr>
      <w:rFonts w:cs="Times New Roman"/>
    </w:rPr>
  </w:style>
  <w:style w:type="character" w:customStyle="1" w:styleId="Onopgelostemelding1">
    <w:name w:val="Onopgeloste melding1"/>
    <w:uiPriority w:val="99"/>
    <w:semiHidden/>
    <w:rsid w:val="00C70271"/>
    <w:rPr>
      <w:color w:val="605E5C"/>
      <w:shd w:val="clear" w:color="auto" w:fill="E1DFDD"/>
    </w:rPr>
  </w:style>
  <w:style w:type="paragraph" w:customStyle="1" w:styleId="BasistekstAchmea">
    <w:name w:val="Basistekst Achmea"/>
    <w:basedOn w:val="Normal"/>
    <w:uiPriority w:val="99"/>
    <w:rsid w:val="00713A06"/>
    <w:pPr>
      <w:spacing w:after="0" w:line="280" w:lineRule="atLeast"/>
    </w:pPr>
    <w:rPr>
      <w:rFonts w:ascii="Arial" w:eastAsia="Times New Roman" w:hAnsi="Arial" w:cs="Arial"/>
      <w:sz w:val="17"/>
      <w:szCs w:val="18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rsid w:val="000C736E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A501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A5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501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5011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A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5011"/>
    <w:rPr>
      <w:rFonts w:ascii="Segoe UI" w:hAnsi="Segoe UI"/>
      <w:sz w:val="18"/>
    </w:rPr>
  </w:style>
  <w:style w:type="paragraph" w:styleId="NoSpacing">
    <w:name w:val="No Spacing"/>
    <w:uiPriority w:val="99"/>
    <w:qFormat/>
    <w:rsid w:val="00F1069C"/>
    <w:pPr>
      <w:spacing w:after="0" w:line="240" w:lineRule="auto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D2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237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2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23779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0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55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66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55668"/>
    <w:rPr>
      <w:vertAlign w:val="superscript"/>
    </w:rPr>
  </w:style>
  <w:style w:type="table" w:styleId="TableGrid">
    <w:name w:val="Table Grid"/>
    <w:basedOn w:val="TableNormal"/>
    <w:uiPriority w:val="39"/>
    <w:locked/>
    <w:rsid w:val="0025672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B6C"/>
    <w:pPr>
      <w:ind w:left="720"/>
      <w:contextualSpacing/>
    </w:pPr>
  </w:style>
  <w:style w:type="character" w:customStyle="1" w:styleId="Subtitle1">
    <w:name w:val="Subtitle1"/>
    <w:basedOn w:val="DefaultParagraphFont"/>
    <w:rsid w:val="008D1A6A"/>
  </w:style>
  <w:style w:type="character" w:customStyle="1" w:styleId="colon-for-citation-subtitle">
    <w:name w:val="colon-for-citation-subtitle"/>
    <w:basedOn w:val="DefaultParagraphFont"/>
    <w:rsid w:val="008D1A6A"/>
  </w:style>
  <w:style w:type="character" w:styleId="Emphasis">
    <w:name w:val="Emphasis"/>
    <w:basedOn w:val="DefaultParagraphFont"/>
    <w:uiPriority w:val="20"/>
    <w:qFormat/>
    <w:locked/>
    <w:rsid w:val="008D1A6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2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8115A"/>
    <w:rPr>
      <w:rFonts w:cs="Times New Roman"/>
      <w:color w:val="0000FF"/>
      <w:u w:val="single"/>
    </w:rPr>
  </w:style>
  <w:style w:type="character" w:customStyle="1" w:styleId="epub-sectionitem">
    <w:name w:val="epub-section__item"/>
    <w:basedOn w:val="DefaultParagraphFont"/>
    <w:uiPriority w:val="99"/>
    <w:rsid w:val="000C3D66"/>
    <w:rPr>
      <w:rFonts w:cs="Times New Roman"/>
    </w:rPr>
  </w:style>
  <w:style w:type="character" w:customStyle="1" w:styleId="Onopgelostemelding1">
    <w:name w:val="Onopgeloste melding1"/>
    <w:uiPriority w:val="99"/>
    <w:semiHidden/>
    <w:rsid w:val="00C70271"/>
    <w:rPr>
      <w:color w:val="605E5C"/>
      <w:shd w:val="clear" w:color="auto" w:fill="E1DFDD"/>
    </w:rPr>
  </w:style>
  <w:style w:type="paragraph" w:customStyle="1" w:styleId="BasistekstAchmea">
    <w:name w:val="Basistekst Achmea"/>
    <w:basedOn w:val="Normal"/>
    <w:uiPriority w:val="99"/>
    <w:rsid w:val="00713A06"/>
    <w:pPr>
      <w:spacing w:after="0" w:line="280" w:lineRule="atLeast"/>
    </w:pPr>
    <w:rPr>
      <w:rFonts w:ascii="Arial" w:eastAsia="Times New Roman" w:hAnsi="Arial" w:cs="Arial"/>
      <w:sz w:val="17"/>
      <w:szCs w:val="18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rsid w:val="000C736E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A501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A5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501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5011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A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5011"/>
    <w:rPr>
      <w:rFonts w:ascii="Segoe UI" w:hAnsi="Segoe UI"/>
      <w:sz w:val="18"/>
    </w:rPr>
  </w:style>
  <w:style w:type="paragraph" w:styleId="NoSpacing">
    <w:name w:val="No Spacing"/>
    <w:uiPriority w:val="99"/>
    <w:qFormat/>
    <w:rsid w:val="00F1069C"/>
    <w:pPr>
      <w:spacing w:after="0" w:line="240" w:lineRule="auto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D2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237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2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23779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0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55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66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55668"/>
    <w:rPr>
      <w:vertAlign w:val="superscript"/>
    </w:rPr>
  </w:style>
  <w:style w:type="table" w:styleId="TableGrid">
    <w:name w:val="Table Grid"/>
    <w:basedOn w:val="TableNormal"/>
    <w:uiPriority w:val="39"/>
    <w:locked/>
    <w:rsid w:val="0025672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B6C"/>
    <w:pPr>
      <w:ind w:left="720"/>
      <w:contextualSpacing/>
    </w:pPr>
  </w:style>
  <w:style w:type="character" w:customStyle="1" w:styleId="Subtitle1">
    <w:name w:val="Subtitle1"/>
    <w:basedOn w:val="DefaultParagraphFont"/>
    <w:rsid w:val="008D1A6A"/>
  </w:style>
  <w:style w:type="character" w:customStyle="1" w:styleId="colon-for-citation-subtitle">
    <w:name w:val="colon-for-citation-subtitle"/>
    <w:basedOn w:val="DefaultParagraphFont"/>
    <w:rsid w:val="008D1A6A"/>
  </w:style>
  <w:style w:type="character" w:styleId="Emphasis">
    <w:name w:val="Emphasis"/>
    <w:basedOn w:val="DefaultParagraphFont"/>
    <w:uiPriority w:val="20"/>
    <w:qFormat/>
    <w:locked/>
    <w:rsid w:val="008D1A6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5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6EFA-4C25-4366-826B-26256431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User</dc:creator>
  <cp:lastModifiedBy>Suresh D.</cp:lastModifiedBy>
  <cp:revision>3</cp:revision>
  <dcterms:created xsi:type="dcterms:W3CDTF">2019-09-22T08:22:00Z</dcterms:created>
  <dcterms:modified xsi:type="dcterms:W3CDTF">2019-10-30T10:47:00Z</dcterms:modified>
</cp:coreProperties>
</file>